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56" w:rsidRPr="005B3CBB" w:rsidRDefault="001902B8" w:rsidP="00FF2169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oteiro para 7</w:t>
      </w:r>
      <w:r w:rsidR="00654756" w:rsidRPr="005B3CBB">
        <w:rPr>
          <w:rFonts w:ascii="Arial" w:hAnsi="Arial" w:cs="Arial"/>
          <w:b/>
        </w:rPr>
        <w:t xml:space="preserve">ª </w:t>
      </w:r>
      <w:r w:rsidR="00AE22D0">
        <w:rPr>
          <w:rFonts w:ascii="Arial" w:hAnsi="Arial" w:cs="Arial"/>
          <w:b/>
        </w:rPr>
        <w:t xml:space="preserve">Reunião </w:t>
      </w:r>
      <w:r>
        <w:rPr>
          <w:rFonts w:ascii="Arial" w:hAnsi="Arial" w:cs="Arial"/>
          <w:b/>
        </w:rPr>
        <w:t>Ordinária do dia 18</w:t>
      </w:r>
      <w:r w:rsidR="00C06677" w:rsidRPr="005B3CBB">
        <w:rPr>
          <w:rFonts w:ascii="Arial" w:hAnsi="Arial" w:cs="Arial"/>
          <w:b/>
        </w:rPr>
        <w:t xml:space="preserve"> </w:t>
      </w:r>
      <w:r w:rsidR="00AE22D0">
        <w:rPr>
          <w:rFonts w:ascii="Arial" w:hAnsi="Arial" w:cs="Arial"/>
          <w:b/>
        </w:rPr>
        <w:t>de Maio</w:t>
      </w:r>
      <w:r w:rsidR="00654756" w:rsidRPr="005B3CBB">
        <w:rPr>
          <w:rFonts w:ascii="Arial" w:hAnsi="Arial" w:cs="Arial"/>
          <w:b/>
        </w:rPr>
        <w:t xml:space="preserve"> de 2021</w:t>
      </w:r>
    </w:p>
    <w:p w:rsidR="00654756" w:rsidRPr="005B3CBB" w:rsidRDefault="00654756" w:rsidP="00654756">
      <w:pPr>
        <w:tabs>
          <w:tab w:val="left" w:pos="5054"/>
        </w:tabs>
        <w:rPr>
          <w:rFonts w:ascii="Arial" w:hAnsi="Arial" w:cs="Arial"/>
          <w:b/>
        </w:rPr>
      </w:pPr>
    </w:p>
    <w:p w:rsidR="00FF2169" w:rsidRPr="005B3CBB" w:rsidRDefault="00FF2169" w:rsidP="00FF2169">
      <w:pPr>
        <w:tabs>
          <w:tab w:val="left" w:pos="5054"/>
        </w:tabs>
        <w:rPr>
          <w:rFonts w:ascii="Arial" w:hAnsi="Arial" w:cs="Arial"/>
          <w:b/>
        </w:rPr>
      </w:pPr>
      <w:r w:rsidRPr="005B3CBB">
        <w:rPr>
          <w:rFonts w:ascii="Arial" w:hAnsi="Arial" w:cs="Arial"/>
          <w:b/>
        </w:rPr>
        <w:t xml:space="preserve">Presidente: A presente Reunião ocorre de maneira online via sistema de mídia de acordo com o Decreto do Município Nº2. 200/2021 em que todo o estado de MG se encontra na onda roxa. Tendo em vista, a Pandemia do </w:t>
      </w:r>
      <w:proofErr w:type="spellStart"/>
      <w:r w:rsidRPr="005B3CBB">
        <w:rPr>
          <w:rFonts w:ascii="Arial" w:hAnsi="Arial" w:cs="Arial"/>
          <w:b/>
        </w:rPr>
        <w:t>Coronavírus</w:t>
      </w:r>
      <w:proofErr w:type="spellEnd"/>
      <w:r w:rsidR="007C370F" w:rsidRPr="005B3CBB">
        <w:rPr>
          <w:rFonts w:ascii="Arial" w:hAnsi="Arial" w:cs="Arial"/>
          <w:b/>
        </w:rPr>
        <w:t xml:space="preserve"> </w:t>
      </w:r>
      <w:r w:rsidRPr="005B3CBB">
        <w:rPr>
          <w:rFonts w:ascii="Arial" w:hAnsi="Arial" w:cs="Arial"/>
          <w:b/>
        </w:rPr>
        <w:t xml:space="preserve">e considerando a existência de Vereadores e Servidores que se encontram no </w:t>
      </w:r>
      <w:proofErr w:type="gramStart"/>
      <w:r w:rsidRPr="005B3CBB">
        <w:rPr>
          <w:rFonts w:ascii="Arial" w:hAnsi="Arial" w:cs="Arial"/>
          <w:b/>
        </w:rPr>
        <w:t>grupo .</w:t>
      </w:r>
      <w:proofErr w:type="gramEnd"/>
    </w:p>
    <w:p w:rsidR="00FF2169" w:rsidRPr="005B3CBB" w:rsidRDefault="00FF2169" w:rsidP="00654756">
      <w:pPr>
        <w:tabs>
          <w:tab w:val="left" w:pos="5054"/>
        </w:tabs>
        <w:rPr>
          <w:rFonts w:ascii="Arial" w:hAnsi="Arial" w:cs="Arial"/>
          <w:b/>
          <w:u w:val="single"/>
        </w:rPr>
      </w:pPr>
    </w:p>
    <w:p w:rsidR="00654756" w:rsidRPr="005B3CBB" w:rsidRDefault="00654756" w:rsidP="00654756">
      <w:pPr>
        <w:tabs>
          <w:tab w:val="left" w:pos="5054"/>
        </w:tabs>
        <w:rPr>
          <w:rFonts w:ascii="Arial" w:hAnsi="Arial" w:cs="Arial"/>
          <w:b/>
        </w:rPr>
      </w:pPr>
      <w:r w:rsidRPr="005B3CBB">
        <w:rPr>
          <w:rFonts w:ascii="Arial" w:hAnsi="Arial" w:cs="Arial"/>
          <w:b/>
          <w:u w:val="single"/>
        </w:rPr>
        <w:t>Peço a Deus que nos ilumine em nossos trabalhos</w:t>
      </w:r>
      <w:r w:rsidRPr="005B3CBB">
        <w:rPr>
          <w:rFonts w:ascii="Arial" w:hAnsi="Arial" w:cs="Arial"/>
          <w:b/>
        </w:rPr>
        <w:t>.</w:t>
      </w:r>
    </w:p>
    <w:p w:rsidR="0020527E" w:rsidRPr="005B3CBB" w:rsidRDefault="00654756" w:rsidP="0020527E">
      <w:pPr>
        <w:tabs>
          <w:tab w:val="left" w:pos="5054"/>
        </w:tabs>
        <w:rPr>
          <w:rFonts w:ascii="Arial" w:hAnsi="Arial" w:cs="Arial"/>
          <w:b/>
        </w:rPr>
      </w:pPr>
      <w:r w:rsidRPr="005B3CBB">
        <w:rPr>
          <w:rFonts w:ascii="Arial" w:hAnsi="Arial" w:cs="Arial"/>
          <w:b/>
        </w:rPr>
        <w:t xml:space="preserve">Convidar um vereador para ler um versículo </w:t>
      </w:r>
      <w:r w:rsidR="00D21DD9" w:rsidRPr="005B3CBB">
        <w:rPr>
          <w:rFonts w:ascii="Arial" w:hAnsi="Arial" w:cs="Arial"/>
          <w:b/>
        </w:rPr>
        <w:t>Bíblico.</w:t>
      </w:r>
    </w:p>
    <w:p w:rsidR="003A49AD" w:rsidRPr="005B3CBB" w:rsidRDefault="003A49AD" w:rsidP="003A49AD">
      <w:pPr>
        <w:tabs>
          <w:tab w:val="left" w:pos="5054"/>
        </w:tabs>
        <w:rPr>
          <w:rFonts w:ascii="Arial" w:hAnsi="Arial" w:cs="Arial"/>
          <w:b/>
        </w:rPr>
      </w:pPr>
    </w:p>
    <w:p w:rsidR="00654756" w:rsidRPr="005E728B" w:rsidRDefault="00654756" w:rsidP="00654756">
      <w:pPr>
        <w:rPr>
          <w:rFonts w:ascii="Arial" w:hAnsi="Arial" w:cs="Arial"/>
          <w:b/>
        </w:rPr>
      </w:pPr>
      <w:r w:rsidRPr="005E728B">
        <w:rPr>
          <w:rFonts w:ascii="Arial" w:hAnsi="Arial" w:cs="Arial"/>
          <w:b/>
        </w:rPr>
        <w:t>Ordem do Dia:</w:t>
      </w:r>
    </w:p>
    <w:p w:rsidR="003A49AD" w:rsidRPr="005E728B" w:rsidRDefault="003A49AD" w:rsidP="003A49AD">
      <w:pPr>
        <w:tabs>
          <w:tab w:val="left" w:pos="5054"/>
        </w:tabs>
        <w:rPr>
          <w:rFonts w:ascii="Arial" w:hAnsi="Arial" w:cs="Arial"/>
          <w:b/>
        </w:rPr>
      </w:pPr>
    </w:p>
    <w:p w:rsidR="001902B8" w:rsidRPr="005E728B" w:rsidRDefault="001902B8" w:rsidP="001902B8">
      <w:pPr>
        <w:rPr>
          <w:rFonts w:ascii="Arial" w:hAnsi="Arial" w:cs="Arial"/>
          <w:b/>
        </w:rPr>
      </w:pPr>
      <w:r w:rsidRPr="005E728B">
        <w:rPr>
          <w:rFonts w:ascii="Arial" w:hAnsi="Arial" w:cs="Arial"/>
          <w:b/>
        </w:rPr>
        <w:t xml:space="preserve">VOTAÇÃO DA ATA DO DIA 04 DE MAIO DE 2021 </w:t>
      </w:r>
    </w:p>
    <w:p w:rsidR="001902B8" w:rsidRPr="005E728B" w:rsidRDefault="001902B8" w:rsidP="001902B8">
      <w:pPr>
        <w:rPr>
          <w:rFonts w:ascii="Arial" w:hAnsi="Arial" w:cs="Arial"/>
          <w:b/>
        </w:rPr>
      </w:pPr>
    </w:p>
    <w:p w:rsidR="001902B8" w:rsidRPr="005E728B" w:rsidRDefault="001902B8" w:rsidP="001902B8">
      <w:pPr>
        <w:rPr>
          <w:rFonts w:ascii="Arial" w:hAnsi="Arial" w:cs="Arial"/>
          <w:b/>
        </w:rPr>
      </w:pPr>
      <w:r w:rsidRPr="005E728B">
        <w:rPr>
          <w:rFonts w:ascii="Arial" w:hAnsi="Arial" w:cs="Arial"/>
          <w:b/>
        </w:rPr>
        <w:t>VOTAÇÃO DO REQUERIMENTO Nº014/2021 DO VEREADOR CRISTIAN (CRIAÇÃO DE COMISSÃO TEMÁTICA PARA AVALIAÇÃO DE CONDIÇÕES DE SANEAMENTO BÁSICO NO MUNICÍPIO).</w:t>
      </w:r>
    </w:p>
    <w:p w:rsidR="001902B8" w:rsidRPr="005E728B" w:rsidRDefault="001902B8" w:rsidP="001902B8">
      <w:pPr>
        <w:rPr>
          <w:rFonts w:ascii="Arial" w:hAnsi="Arial" w:cs="Arial"/>
          <w:b/>
        </w:rPr>
      </w:pPr>
    </w:p>
    <w:p w:rsidR="009E6EE2" w:rsidRPr="005E728B" w:rsidRDefault="009E6EE2" w:rsidP="009E6EE2">
      <w:pPr>
        <w:rPr>
          <w:rFonts w:ascii="Arial" w:hAnsi="Arial" w:cs="Arial"/>
          <w:b/>
        </w:rPr>
      </w:pPr>
      <w:r w:rsidRPr="005E728B">
        <w:rPr>
          <w:rFonts w:ascii="Arial" w:hAnsi="Arial" w:cs="Arial"/>
          <w:b/>
        </w:rPr>
        <w:t>VOTAÇÃO DO REGIME DE URGÊNCIA DO PROJETO DE LEI Nº008/2021</w:t>
      </w:r>
    </w:p>
    <w:p w:rsidR="009E6EE2" w:rsidRPr="005E728B" w:rsidRDefault="009E6EE2" w:rsidP="009E6EE2">
      <w:pPr>
        <w:rPr>
          <w:rFonts w:ascii="Arial" w:hAnsi="Arial" w:cs="Arial"/>
          <w:b/>
        </w:rPr>
      </w:pPr>
    </w:p>
    <w:p w:rsidR="009E6EE2" w:rsidRPr="005E728B" w:rsidRDefault="009E6EE2" w:rsidP="009E6EE2">
      <w:pPr>
        <w:rPr>
          <w:rFonts w:ascii="Arial" w:hAnsi="Arial" w:cs="Arial"/>
          <w:b/>
        </w:rPr>
      </w:pPr>
      <w:r w:rsidRPr="005E728B">
        <w:rPr>
          <w:rFonts w:ascii="Arial" w:hAnsi="Arial" w:cs="Arial"/>
          <w:b/>
        </w:rPr>
        <w:t>VOTAÇÃO DO PROJETO DE LEI Nº008/2021 QUE DISPÕE SOBRE A ANISTIA DE MULTA E REMISSÂO DE JUROS DE CRÉDITOS TRIBUTÁRIOS.</w:t>
      </w:r>
    </w:p>
    <w:p w:rsidR="005E728B" w:rsidRDefault="005E728B" w:rsidP="005E728B">
      <w:pPr>
        <w:rPr>
          <w:rFonts w:ascii="Arial" w:hAnsi="Arial" w:cs="Arial"/>
          <w:b/>
        </w:rPr>
      </w:pPr>
    </w:p>
    <w:p w:rsidR="005E728B" w:rsidRPr="005E728B" w:rsidRDefault="005E728B" w:rsidP="005E728B">
      <w:pPr>
        <w:rPr>
          <w:rFonts w:ascii="Arial" w:hAnsi="Arial" w:cs="Arial"/>
          <w:b/>
        </w:rPr>
      </w:pPr>
      <w:r w:rsidRPr="005E728B">
        <w:rPr>
          <w:rFonts w:ascii="Arial" w:hAnsi="Arial" w:cs="Arial"/>
          <w:b/>
        </w:rPr>
        <w:t>LEITURA DO REQUERIMENTO Nº015/2021 DO VEREADOR CRISTIAN</w:t>
      </w:r>
    </w:p>
    <w:p w:rsidR="005E728B" w:rsidRPr="005E728B" w:rsidRDefault="005E728B" w:rsidP="005E728B">
      <w:pPr>
        <w:rPr>
          <w:rFonts w:ascii="Arial" w:hAnsi="Arial" w:cs="Arial"/>
          <w:b/>
        </w:rPr>
      </w:pPr>
      <w:r w:rsidRPr="005E728B">
        <w:rPr>
          <w:rFonts w:ascii="Arial" w:hAnsi="Arial" w:cs="Arial"/>
          <w:b/>
        </w:rPr>
        <w:t>(QUE PEDE REALIZAÇÃO DE SERVIÇO PREVENTIVO E CORRETIVO NOS POSTES DE ILUMINAÇÃO PÚBLICA DA BEIRA LINHA)</w:t>
      </w:r>
    </w:p>
    <w:p w:rsidR="005E728B" w:rsidRPr="005E728B" w:rsidRDefault="005E728B" w:rsidP="005E728B">
      <w:pPr>
        <w:rPr>
          <w:rFonts w:ascii="Arial" w:hAnsi="Arial" w:cs="Arial"/>
          <w:b/>
        </w:rPr>
      </w:pPr>
    </w:p>
    <w:p w:rsidR="00566EE4" w:rsidRPr="00566EE4" w:rsidRDefault="00566EE4" w:rsidP="00566EE4">
      <w:pPr>
        <w:rPr>
          <w:rFonts w:ascii="Arial" w:hAnsi="Arial" w:cs="Arial"/>
          <w:b/>
        </w:rPr>
      </w:pPr>
      <w:r w:rsidRPr="00566EE4">
        <w:rPr>
          <w:rFonts w:ascii="Arial" w:hAnsi="Arial" w:cs="Arial"/>
          <w:b/>
        </w:rPr>
        <w:t>LEITURA DO REQUERIMENTO Nº016/2021 DO VEREADOR CRISTIAN (QUE PEDE OBRAS DE REPAROS NO CALÇAMENTO DA BEIRA LINHA EM FRENTE À CASA DA Sr.ª ANDRESSA E TAMBÉM</w:t>
      </w:r>
      <w:proofErr w:type="gramStart"/>
      <w:r w:rsidRPr="00566EE4">
        <w:rPr>
          <w:rFonts w:ascii="Arial" w:hAnsi="Arial" w:cs="Arial"/>
          <w:b/>
        </w:rPr>
        <w:t xml:space="preserve">  </w:t>
      </w:r>
      <w:proofErr w:type="gramEnd"/>
      <w:r w:rsidRPr="00566EE4">
        <w:rPr>
          <w:rFonts w:ascii="Arial" w:hAnsi="Arial" w:cs="Arial"/>
          <w:b/>
        </w:rPr>
        <w:t>REALIZAÇÃO URGENTE DE INTERVENÇÃO EM UM BARRANCO LOCALIZADO NO MESMO LUGAR).</w:t>
      </w:r>
    </w:p>
    <w:p w:rsidR="00566EE4" w:rsidRPr="00566EE4" w:rsidRDefault="00566EE4" w:rsidP="00566EE4">
      <w:pPr>
        <w:rPr>
          <w:rFonts w:ascii="Arial" w:hAnsi="Arial" w:cs="Arial"/>
          <w:b/>
        </w:rPr>
      </w:pPr>
    </w:p>
    <w:p w:rsidR="005E728B" w:rsidRPr="005E728B" w:rsidRDefault="005E728B" w:rsidP="005E728B">
      <w:pPr>
        <w:rPr>
          <w:rFonts w:ascii="Arial" w:hAnsi="Arial" w:cs="Arial"/>
          <w:b/>
        </w:rPr>
      </w:pPr>
      <w:r w:rsidRPr="005E728B">
        <w:rPr>
          <w:rFonts w:ascii="Arial" w:hAnsi="Arial" w:cs="Arial"/>
          <w:b/>
        </w:rPr>
        <w:t xml:space="preserve">LEITURA DO REQUERIMENTO Nº017/2021 DOS VEREADORES CRISTIAN, CARLOS ARTHUR, IDERALDO, SHIRLEI E </w:t>
      </w:r>
      <w:proofErr w:type="gramStart"/>
      <w:r w:rsidRPr="005E728B">
        <w:rPr>
          <w:rFonts w:ascii="Arial" w:hAnsi="Arial" w:cs="Arial"/>
          <w:b/>
        </w:rPr>
        <w:t xml:space="preserve">WESLEY </w:t>
      </w:r>
      <w:r w:rsidR="00500E6C">
        <w:rPr>
          <w:rFonts w:ascii="Arial" w:hAnsi="Arial" w:cs="Arial"/>
          <w:b/>
        </w:rPr>
        <w:t>.</w:t>
      </w:r>
      <w:proofErr w:type="gramEnd"/>
    </w:p>
    <w:p w:rsidR="005E728B" w:rsidRPr="005E728B" w:rsidRDefault="005E728B" w:rsidP="005E728B">
      <w:pPr>
        <w:rPr>
          <w:rFonts w:ascii="Arial" w:hAnsi="Arial" w:cs="Arial"/>
          <w:b/>
        </w:rPr>
      </w:pPr>
      <w:r w:rsidRPr="005E728B">
        <w:rPr>
          <w:rFonts w:ascii="Arial" w:hAnsi="Arial" w:cs="Arial"/>
          <w:b/>
        </w:rPr>
        <w:t xml:space="preserve">(QUE DETERMINA A REALIZAÇÃO DE OBRAS DE REPARO NO PISO DA </w:t>
      </w:r>
      <w:proofErr w:type="gramStart"/>
      <w:r w:rsidRPr="005E728B">
        <w:rPr>
          <w:rFonts w:ascii="Arial" w:hAnsi="Arial" w:cs="Arial"/>
          <w:b/>
        </w:rPr>
        <w:t>TRAVESSA FREI</w:t>
      </w:r>
      <w:proofErr w:type="gramEnd"/>
      <w:r w:rsidRPr="005E728B">
        <w:rPr>
          <w:rFonts w:ascii="Arial" w:hAnsi="Arial" w:cs="Arial"/>
          <w:b/>
        </w:rPr>
        <w:t xml:space="preserve"> ANDRADE BEM COMO A REALIZAÇÃO DE OBRAS QUE VIABILIZEM A CAPTAÇÃO E ESCOAMENTO DO ESGOTO E DAS ÁGUAS PLUVIAIS).</w:t>
      </w:r>
    </w:p>
    <w:p w:rsidR="005E728B" w:rsidRPr="005E728B" w:rsidRDefault="005E728B" w:rsidP="005E728B">
      <w:pPr>
        <w:rPr>
          <w:rFonts w:ascii="Arial" w:hAnsi="Arial" w:cs="Arial"/>
          <w:b/>
        </w:rPr>
      </w:pPr>
    </w:p>
    <w:p w:rsidR="005E728B" w:rsidRPr="005E728B" w:rsidRDefault="005E728B" w:rsidP="005E728B">
      <w:pPr>
        <w:rPr>
          <w:rFonts w:ascii="Arial" w:hAnsi="Arial" w:cs="Arial"/>
          <w:b/>
        </w:rPr>
      </w:pPr>
      <w:r w:rsidRPr="005E728B">
        <w:rPr>
          <w:rFonts w:ascii="Arial" w:hAnsi="Arial" w:cs="Arial"/>
          <w:b/>
        </w:rPr>
        <w:t>LEITURA DO REQUERIMENTO Nº018/2021 DO VEREADOR BRUNO</w:t>
      </w:r>
    </w:p>
    <w:p w:rsidR="005E728B" w:rsidRPr="005E728B" w:rsidRDefault="005E728B" w:rsidP="005E728B">
      <w:pPr>
        <w:rPr>
          <w:rFonts w:ascii="Arial" w:hAnsi="Arial" w:cs="Arial"/>
          <w:b/>
        </w:rPr>
      </w:pPr>
      <w:r w:rsidRPr="005E728B">
        <w:rPr>
          <w:rFonts w:ascii="Arial" w:hAnsi="Arial" w:cs="Arial"/>
          <w:b/>
        </w:rPr>
        <w:t>(QUE SEJA DETERMINADA A CONSTRUÇÃO DE UMA PASSAGEM DE PEDRESTES NA PONTE DA BR 393 PERTO DO ANTIGO MATADOURO).</w:t>
      </w:r>
    </w:p>
    <w:p w:rsidR="005E728B" w:rsidRDefault="005E728B" w:rsidP="005E728B">
      <w:pPr>
        <w:rPr>
          <w:rFonts w:ascii="Arial" w:hAnsi="Arial" w:cs="Arial"/>
          <w:b/>
          <w:sz w:val="26"/>
        </w:rPr>
      </w:pPr>
    </w:p>
    <w:p w:rsidR="0029689D" w:rsidRPr="00566EE4" w:rsidRDefault="0029689D" w:rsidP="002968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ITURA DO REQUERIMENTO Nº019/2021 DO VEREADOR CARLOS ARTHUR (QUE DETERMINA A INSTALÇÂO DE UMA CERCA DE BARREIRA EQUIVALENTE NOS ARREDORES DA PRAÇA EXPEDICIONÁRIOS</w:t>
      </w:r>
      <w:proofErr w:type="gramStart"/>
      <w:r>
        <w:rPr>
          <w:rFonts w:ascii="Arial" w:hAnsi="Arial" w:cs="Arial"/>
          <w:b/>
        </w:rPr>
        <w:t xml:space="preserve"> )</w:t>
      </w:r>
      <w:proofErr w:type="gramEnd"/>
    </w:p>
    <w:p w:rsidR="0029689D" w:rsidRPr="005239E0" w:rsidRDefault="0029689D" w:rsidP="0029689D">
      <w:pPr>
        <w:rPr>
          <w:rFonts w:ascii="Arial" w:hAnsi="Arial" w:cs="Arial"/>
          <w:b/>
          <w:sz w:val="26"/>
        </w:rPr>
      </w:pPr>
    </w:p>
    <w:p w:rsidR="005E728B" w:rsidRPr="005239E0" w:rsidRDefault="005E728B" w:rsidP="005E728B">
      <w:pPr>
        <w:rPr>
          <w:rFonts w:ascii="Arial" w:hAnsi="Arial" w:cs="Arial"/>
          <w:b/>
          <w:sz w:val="26"/>
        </w:rPr>
      </w:pPr>
    </w:p>
    <w:p w:rsidR="005E728B" w:rsidRDefault="005E728B" w:rsidP="005E728B">
      <w:pPr>
        <w:rPr>
          <w:rFonts w:ascii="Arial" w:hAnsi="Arial" w:cs="Arial"/>
          <w:b/>
        </w:rPr>
      </w:pPr>
    </w:p>
    <w:p w:rsidR="00B01491" w:rsidRPr="003A49AD" w:rsidRDefault="00B01491" w:rsidP="005E728B">
      <w:pPr>
        <w:rPr>
          <w:rFonts w:ascii="Arial" w:hAnsi="Arial" w:cs="Arial"/>
          <w:b/>
          <w:sz w:val="32"/>
          <w:szCs w:val="32"/>
        </w:rPr>
      </w:pPr>
    </w:p>
    <w:sectPr w:rsidR="00B01491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193E"/>
    <w:rsid w:val="00032C04"/>
    <w:rsid w:val="00037A21"/>
    <w:rsid w:val="00041833"/>
    <w:rsid w:val="00042D19"/>
    <w:rsid w:val="00052F87"/>
    <w:rsid w:val="00056FB6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1DDD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02B8"/>
    <w:rsid w:val="0019468B"/>
    <w:rsid w:val="001A1DDA"/>
    <w:rsid w:val="001A4E14"/>
    <w:rsid w:val="001A6C06"/>
    <w:rsid w:val="001A7E97"/>
    <w:rsid w:val="001B044E"/>
    <w:rsid w:val="001C2E89"/>
    <w:rsid w:val="001C7C77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689D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1496F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82A77"/>
    <w:rsid w:val="00390B23"/>
    <w:rsid w:val="003A49AD"/>
    <w:rsid w:val="003B5DF4"/>
    <w:rsid w:val="003C6CC2"/>
    <w:rsid w:val="003D640F"/>
    <w:rsid w:val="003D70AE"/>
    <w:rsid w:val="003E4BD4"/>
    <w:rsid w:val="00400227"/>
    <w:rsid w:val="0042407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0E6C"/>
    <w:rsid w:val="0050572B"/>
    <w:rsid w:val="005147DA"/>
    <w:rsid w:val="0052309E"/>
    <w:rsid w:val="005239E0"/>
    <w:rsid w:val="00523A71"/>
    <w:rsid w:val="0053101E"/>
    <w:rsid w:val="0053729F"/>
    <w:rsid w:val="0054058A"/>
    <w:rsid w:val="005542B1"/>
    <w:rsid w:val="00557CE6"/>
    <w:rsid w:val="00557DBC"/>
    <w:rsid w:val="00566EE4"/>
    <w:rsid w:val="00570B50"/>
    <w:rsid w:val="00570CDE"/>
    <w:rsid w:val="00582A03"/>
    <w:rsid w:val="00592161"/>
    <w:rsid w:val="005A040E"/>
    <w:rsid w:val="005A45C2"/>
    <w:rsid w:val="005B1E5D"/>
    <w:rsid w:val="005B3CBB"/>
    <w:rsid w:val="005C5702"/>
    <w:rsid w:val="005D09B1"/>
    <w:rsid w:val="005D34B7"/>
    <w:rsid w:val="005D406E"/>
    <w:rsid w:val="005E728B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3526"/>
    <w:rsid w:val="006A6185"/>
    <w:rsid w:val="006B14BF"/>
    <w:rsid w:val="006B2BC9"/>
    <w:rsid w:val="006B3FDC"/>
    <w:rsid w:val="006D66D1"/>
    <w:rsid w:val="006E2E57"/>
    <w:rsid w:val="006E7C58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370F"/>
    <w:rsid w:val="007C6505"/>
    <w:rsid w:val="007D10B5"/>
    <w:rsid w:val="007D5A5D"/>
    <w:rsid w:val="007D680F"/>
    <w:rsid w:val="007D6B21"/>
    <w:rsid w:val="007E20D1"/>
    <w:rsid w:val="007E2987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5D55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59FC"/>
    <w:rsid w:val="0096743A"/>
    <w:rsid w:val="0097322A"/>
    <w:rsid w:val="009822C1"/>
    <w:rsid w:val="00983623"/>
    <w:rsid w:val="0099256A"/>
    <w:rsid w:val="009A162E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9E6EE2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17E3"/>
    <w:rsid w:val="00A83484"/>
    <w:rsid w:val="00A9621D"/>
    <w:rsid w:val="00AA2184"/>
    <w:rsid w:val="00AA27D3"/>
    <w:rsid w:val="00AD12BD"/>
    <w:rsid w:val="00AD4026"/>
    <w:rsid w:val="00AD7209"/>
    <w:rsid w:val="00AD7C15"/>
    <w:rsid w:val="00AE22D0"/>
    <w:rsid w:val="00AE2929"/>
    <w:rsid w:val="00AE5591"/>
    <w:rsid w:val="00AE5636"/>
    <w:rsid w:val="00AE5E14"/>
    <w:rsid w:val="00B01491"/>
    <w:rsid w:val="00B1247B"/>
    <w:rsid w:val="00B22913"/>
    <w:rsid w:val="00B310A3"/>
    <w:rsid w:val="00B35D6F"/>
    <w:rsid w:val="00B360D6"/>
    <w:rsid w:val="00B41848"/>
    <w:rsid w:val="00B515DC"/>
    <w:rsid w:val="00B55D6C"/>
    <w:rsid w:val="00B60416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A57"/>
    <w:rsid w:val="00BA6488"/>
    <w:rsid w:val="00BA6D4C"/>
    <w:rsid w:val="00BC081C"/>
    <w:rsid w:val="00BD11F4"/>
    <w:rsid w:val="00BE4655"/>
    <w:rsid w:val="00BE5D26"/>
    <w:rsid w:val="00BF440F"/>
    <w:rsid w:val="00C01690"/>
    <w:rsid w:val="00C01EFB"/>
    <w:rsid w:val="00C04ED0"/>
    <w:rsid w:val="00C051C5"/>
    <w:rsid w:val="00C06677"/>
    <w:rsid w:val="00C127C7"/>
    <w:rsid w:val="00C20CCA"/>
    <w:rsid w:val="00C2189A"/>
    <w:rsid w:val="00C30CBE"/>
    <w:rsid w:val="00C3542C"/>
    <w:rsid w:val="00C421F3"/>
    <w:rsid w:val="00C45FD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D26EC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3178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2880"/>
    <w:rsid w:val="00EF5C84"/>
    <w:rsid w:val="00EF7476"/>
    <w:rsid w:val="00F10D07"/>
    <w:rsid w:val="00F1182E"/>
    <w:rsid w:val="00F12B6D"/>
    <w:rsid w:val="00F21513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EF18-FC3C-450E-BA3A-BFF8066F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90</cp:revision>
  <cp:lastPrinted>2021-05-20T12:50:00Z</cp:lastPrinted>
  <dcterms:created xsi:type="dcterms:W3CDTF">2017-07-25T14:00:00Z</dcterms:created>
  <dcterms:modified xsi:type="dcterms:W3CDTF">2026-06-12T16:02:00Z</dcterms:modified>
</cp:coreProperties>
</file>